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C1B6" w14:textId="1F70AE06" w:rsidR="00F113A8" w:rsidRDefault="005F2C75" w:rsidP="00F113A8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202</w:t>
      </w:r>
      <w:r w:rsidR="00577A5E">
        <w:rPr>
          <w:rFonts w:asciiTheme="majorEastAsia" w:eastAsiaTheme="majorEastAsia" w:hAnsiTheme="majorEastAsia" w:hint="eastAsia"/>
          <w:sz w:val="48"/>
          <w:szCs w:val="48"/>
        </w:rPr>
        <w:t>3</w:t>
      </w:r>
      <w:r w:rsidR="00F113A8">
        <w:rPr>
          <w:rFonts w:asciiTheme="majorEastAsia" w:eastAsiaTheme="majorEastAsia" w:hAnsiTheme="majorEastAsia" w:hint="eastAsia"/>
          <w:sz w:val="48"/>
          <w:szCs w:val="48"/>
        </w:rPr>
        <w:t>年度 早稻田大學政治經濟學會</w:t>
      </w:r>
    </w:p>
    <w:p w14:paraId="2086E1B9" w14:textId="4413DA8B" w:rsidR="00F113A8" w:rsidRDefault="00F113A8" w:rsidP="003E305D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論文コンクール表紙</w:t>
      </w:r>
    </w:p>
    <w:p w14:paraId="48B3F29E" w14:textId="77777777" w:rsidR="003E305D" w:rsidRPr="003E305D" w:rsidRDefault="003E305D" w:rsidP="003E305D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5695" w:type="pct"/>
        <w:tblInd w:w="-56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41"/>
        <w:gridCol w:w="1794"/>
        <w:gridCol w:w="1799"/>
        <w:gridCol w:w="690"/>
        <w:gridCol w:w="1803"/>
        <w:gridCol w:w="2089"/>
        <w:gridCol w:w="1098"/>
      </w:tblGrid>
      <w:tr w:rsidR="005F2C75" w14:paraId="6D4F1D40" w14:textId="77777777" w:rsidTr="00E31C25"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8E4328" w14:textId="77777777" w:rsidR="005F2C75" w:rsidRPr="005F2C75" w:rsidRDefault="005F2C75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Hlk104989237"/>
            <w:r w:rsidRPr="005F2C75">
              <w:rPr>
                <w:rFonts w:ascii="ＭＳ 明朝" w:hAnsi="ＭＳ 明朝" w:hint="eastAsia"/>
                <w:sz w:val="24"/>
                <w:szCs w:val="24"/>
              </w:rPr>
              <w:t>応募部門</w:t>
            </w:r>
          </w:p>
        </w:tc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4446" w14:textId="417D4F36" w:rsidR="005F2C75" w:rsidRDefault="00293151" w:rsidP="00293151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（どちらかに○）　</w:t>
            </w:r>
            <w:r w:rsidR="005F2C75">
              <w:rPr>
                <w:rFonts w:ascii="ＭＳ 明朝" w:hAnsi="ＭＳ 明朝" w:hint="eastAsia"/>
                <w:sz w:val="24"/>
                <w:szCs w:val="24"/>
              </w:rPr>
              <w:t>大学院生部門　／　学部学生部門</w:t>
            </w:r>
          </w:p>
        </w:tc>
      </w:tr>
      <w:tr w:rsidR="005F2C75" w14:paraId="4539D660" w14:textId="77777777" w:rsidTr="00E31C25"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208C7" w14:textId="77777777" w:rsidR="005F2C75" w:rsidRPr="005F2C75" w:rsidRDefault="005F2C75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7CC2" w14:textId="4B384092" w:rsidR="005F2C75" w:rsidRDefault="00293151" w:rsidP="00293151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（どちらかに○）　</w:t>
            </w:r>
            <w:r w:rsidR="005F2C75" w:rsidRPr="005F2C75">
              <w:rPr>
                <w:rFonts w:ascii="ＭＳ 明朝" w:hAnsi="ＭＳ 明朝" w:hint="eastAsia"/>
                <w:sz w:val="24"/>
                <w:szCs w:val="24"/>
              </w:rPr>
              <w:t>数理・統計計量部門</w:t>
            </w:r>
            <w:r w:rsidR="005F2C75">
              <w:rPr>
                <w:rFonts w:ascii="ＭＳ 明朝" w:hAnsi="ＭＳ 明朝" w:hint="eastAsia"/>
                <w:sz w:val="24"/>
                <w:szCs w:val="24"/>
              </w:rPr>
              <w:t xml:space="preserve">　／　</w:t>
            </w:r>
            <w:r w:rsidR="005F2C75" w:rsidRPr="005F2C75">
              <w:rPr>
                <w:rFonts w:ascii="ＭＳ 明朝" w:hAnsi="ＭＳ 明朝" w:hint="eastAsia"/>
                <w:sz w:val="24"/>
                <w:szCs w:val="24"/>
              </w:rPr>
              <w:t>歴史・思想・その他部門</w:t>
            </w:r>
          </w:p>
        </w:tc>
      </w:tr>
      <w:bookmarkEnd w:id="0"/>
      <w:tr w:rsidR="003E305D" w14:paraId="41E023DB" w14:textId="77777777" w:rsidTr="00E31C25">
        <w:tc>
          <w:tcPr>
            <w:tcW w:w="2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81B3" w14:textId="4E21507C" w:rsidR="003E305D" w:rsidRPr="00A141A6" w:rsidRDefault="003E305D" w:rsidP="005F2C75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CB4E6D">
              <w:rPr>
                <w:rFonts w:ascii="ＭＳ 明朝" w:hAnsi="ＭＳ 明朝" w:hint="eastAsia"/>
                <w:sz w:val="24"/>
                <w:szCs w:val="24"/>
              </w:rPr>
              <w:t>応募にあたり推薦を受けた教員の氏名</w:t>
            </w:r>
          </w:p>
        </w:tc>
        <w:tc>
          <w:tcPr>
            <w:tcW w:w="26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84EB" w14:textId="77777777" w:rsidR="003E305D" w:rsidRPr="00A141A6" w:rsidRDefault="003E305D" w:rsidP="005F2C75">
            <w:pPr>
              <w:ind w:firstLineChars="100" w:firstLine="240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4E2C75" w14:paraId="02745FCB" w14:textId="77777777" w:rsidTr="00E31C25">
        <w:tc>
          <w:tcPr>
            <w:tcW w:w="2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9447" w14:textId="0C56EBFD" w:rsidR="004E2C75" w:rsidRDefault="004E2C75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審査をお願いしたい</w:t>
            </w:r>
            <w:r w:rsidR="00E31C25">
              <w:rPr>
                <w:rFonts w:ascii="ＭＳ 明朝" w:hAnsi="ＭＳ 明朝" w:hint="eastAsia"/>
                <w:sz w:val="24"/>
                <w:szCs w:val="24"/>
              </w:rPr>
              <w:t>政経</w:t>
            </w:r>
            <w:r>
              <w:rPr>
                <w:rFonts w:ascii="ＭＳ 明朝" w:hAnsi="ＭＳ 明朝" w:hint="eastAsia"/>
                <w:sz w:val="24"/>
                <w:szCs w:val="24"/>
              </w:rPr>
              <w:t>教員の氏名</w:t>
            </w:r>
          </w:p>
          <w:p w14:paraId="7DA802D4" w14:textId="532B5012" w:rsidR="00E31C25" w:rsidRPr="00E31C25" w:rsidRDefault="00E31C25" w:rsidP="005F2C7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31C25">
              <w:rPr>
                <w:rFonts w:ascii="ＭＳ 明朝" w:hAnsi="ＭＳ 明朝" w:hint="eastAsia"/>
                <w:sz w:val="22"/>
              </w:rPr>
              <w:t>参考）</w:t>
            </w:r>
            <w:r w:rsidRPr="00E31C25">
              <w:rPr>
                <w:rFonts w:ascii="ＭＳ 明朝" w:hAnsi="ＭＳ 明朝"/>
                <w:sz w:val="22"/>
              </w:rPr>
              <w:t>https://www.waseda.jp/fpse/pse/about/faculty/</w:t>
            </w:r>
          </w:p>
          <w:p w14:paraId="16939463" w14:textId="77777777" w:rsidR="00E31C25" w:rsidRDefault="004E2C75" w:rsidP="00D70FBA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D70FBA">
              <w:rPr>
                <w:rFonts w:ascii="ＭＳ 明朝" w:hAnsi="ＭＳ 明朝" w:hint="eastAsia"/>
                <w:color w:val="FF0000"/>
                <w:szCs w:val="21"/>
              </w:rPr>
              <w:t>※</w:t>
            </w:r>
            <w:r w:rsidR="00D70FBA" w:rsidRPr="00D70FBA">
              <w:rPr>
                <w:rFonts w:ascii="ＭＳ 明朝" w:hAnsi="ＭＳ 明朝" w:hint="eastAsia"/>
                <w:color w:val="FF0000"/>
                <w:szCs w:val="21"/>
              </w:rPr>
              <w:t>推薦教員と相談のうえ必ず</w:t>
            </w:r>
            <w:r w:rsidRPr="00D70FBA">
              <w:rPr>
                <w:rFonts w:ascii="ＭＳ 明朝" w:hAnsi="ＭＳ 明朝" w:hint="eastAsia"/>
                <w:color w:val="FF0000"/>
                <w:szCs w:val="21"/>
              </w:rPr>
              <w:t>５名</w:t>
            </w:r>
            <w:r w:rsidR="00D70FBA" w:rsidRPr="00D70FBA">
              <w:rPr>
                <w:rFonts w:ascii="ＭＳ 明朝" w:hAnsi="ＭＳ 明朝" w:hint="eastAsia"/>
                <w:color w:val="FF0000"/>
                <w:szCs w:val="21"/>
              </w:rPr>
              <w:t>を選んで記載のこと</w:t>
            </w:r>
          </w:p>
          <w:p w14:paraId="72DC79F1" w14:textId="6E9649A1" w:rsidR="004E2C75" w:rsidRPr="00CB4E6D" w:rsidRDefault="004E2C75" w:rsidP="00D70F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70FBA">
              <w:rPr>
                <w:rFonts w:ascii="ＭＳ 明朝" w:hAnsi="ＭＳ 明朝" w:hint="eastAsia"/>
                <w:color w:val="FF0000"/>
                <w:szCs w:val="21"/>
              </w:rPr>
              <w:t>（ご希望にそえるとは限りません）</w:t>
            </w:r>
          </w:p>
        </w:tc>
        <w:tc>
          <w:tcPr>
            <w:tcW w:w="22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177A" w14:textId="77777777" w:rsidR="004E2C75" w:rsidRPr="00A141A6" w:rsidRDefault="004E2C75" w:rsidP="005F2C75">
            <w:pPr>
              <w:ind w:firstLineChars="100" w:firstLine="240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C213F0" w14:paraId="417BEF60" w14:textId="77777777" w:rsidTr="00E31C25"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E7AE" w14:textId="77777777" w:rsidR="00C213F0" w:rsidRPr="005F2C75" w:rsidRDefault="00C213F0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2C75">
              <w:rPr>
                <w:rFonts w:ascii="ＭＳ 明朝" w:hAnsi="ＭＳ 明朝" w:hint="eastAsia"/>
                <w:sz w:val="24"/>
                <w:szCs w:val="24"/>
              </w:rPr>
              <w:t>論文題名</w:t>
            </w:r>
          </w:p>
        </w:tc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F101" w14:textId="77777777" w:rsidR="00C213F0" w:rsidRDefault="00C213F0" w:rsidP="005F2C75">
            <w:pPr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5A13840" w14:textId="77777777" w:rsidR="00C213F0" w:rsidRDefault="00C213F0" w:rsidP="005F2C75">
            <w:pPr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79385AD" w14:textId="47B5D460" w:rsidR="003E305D" w:rsidRDefault="003E305D" w:rsidP="005F2C75">
            <w:pPr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934C8" w14:paraId="2ED462AB" w14:textId="77777777" w:rsidTr="00E3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pct"/>
            <w:hideMark/>
          </w:tcPr>
          <w:p w14:paraId="7FF681B7" w14:textId="25A2EA02" w:rsidR="005934C8" w:rsidRPr="005934C8" w:rsidRDefault="005934C8" w:rsidP="00F86555">
            <w:pPr>
              <w:jc w:val="center"/>
              <w:rPr>
                <w:rFonts w:ascii="ＭＳ 明朝" w:hAnsi="ＭＳ 明朝"/>
                <w:sz w:val="22"/>
              </w:rPr>
            </w:pPr>
            <w:r w:rsidRPr="005934C8">
              <w:rPr>
                <w:rFonts w:ascii="ＭＳ 明朝" w:hAnsi="ＭＳ 明朝" w:hint="eastAsia"/>
                <w:sz w:val="22"/>
              </w:rPr>
              <w:t>論文本体の文字数</w:t>
            </w:r>
            <w:r w:rsidR="00293151">
              <w:rPr>
                <w:rFonts w:ascii="ＭＳ 明朝" w:hAnsi="ＭＳ 明朝" w:hint="eastAsia"/>
                <w:sz w:val="22"/>
              </w:rPr>
              <w:t>およびページ数</w:t>
            </w:r>
          </w:p>
        </w:tc>
        <w:tc>
          <w:tcPr>
            <w:tcW w:w="4248" w:type="pct"/>
            <w:gridSpan w:val="6"/>
            <w:vAlign w:val="center"/>
          </w:tcPr>
          <w:p w14:paraId="7E84B831" w14:textId="2EBC5553" w:rsidR="00293151" w:rsidRDefault="00293151" w:rsidP="00293151">
            <w:pPr>
              <w:ind w:firstLineChars="100"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字　　　　　ページ</w:t>
            </w:r>
            <w:r w:rsidR="005934C8" w:rsidRPr="00293151">
              <w:rPr>
                <w:rFonts w:ascii="ＭＳ 明朝" w:hAnsi="ＭＳ 明朝" w:hint="eastAsia"/>
                <w:sz w:val="24"/>
                <w:szCs w:val="24"/>
              </w:rPr>
              <w:t xml:space="preserve">（図表 </w:t>
            </w:r>
            <w:r w:rsidR="005934C8" w:rsidRPr="0029315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5934C8" w:rsidRPr="00293151">
              <w:rPr>
                <w:rFonts w:ascii="ＭＳ 明朝" w:hAnsi="ＭＳ 明朝" w:hint="eastAsia"/>
                <w:sz w:val="24"/>
                <w:szCs w:val="24"/>
              </w:rPr>
              <w:t xml:space="preserve"> 点、</w:t>
            </w:r>
            <w:r w:rsidR="005934C8" w:rsidRPr="0029315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5934C8" w:rsidRPr="00293151">
              <w:rPr>
                <w:rFonts w:ascii="ＭＳ 明朝" w:hAnsi="ＭＳ 明朝" w:hint="eastAsia"/>
                <w:sz w:val="24"/>
                <w:szCs w:val="24"/>
              </w:rPr>
              <w:t xml:space="preserve"> 字相当を含む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2EDB518D" w14:textId="0E2923BC" w:rsidR="00293151" w:rsidRPr="00293151" w:rsidRDefault="00293151" w:rsidP="00293151">
            <w:pPr>
              <w:ind w:firstLineChars="100"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93151">
              <w:rPr>
                <w:rFonts w:ascii="ＭＳ 明朝" w:hAnsi="ＭＳ 明朝" w:hint="eastAsia"/>
                <w:sz w:val="24"/>
                <w:szCs w:val="24"/>
              </w:rPr>
              <w:t>※要旨、脚注および参考文献リスト等は含まない</w:t>
            </w:r>
          </w:p>
        </w:tc>
      </w:tr>
      <w:tr w:rsidR="00C213F0" w14:paraId="67CAA4F2" w14:textId="77777777" w:rsidTr="00E31C25">
        <w:trPr>
          <w:trHeight w:val="70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1230" w14:textId="63BB71CE" w:rsidR="00C213F0" w:rsidRPr="005F2C75" w:rsidRDefault="005934C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934C8">
              <w:rPr>
                <w:rFonts w:ascii="ＭＳ 明朝" w:hAnsi="ＭＳ 明朝" w:hint="eastAsia"/>
                <w:sz w:val="22"/>
              </w:rPr>
              <w:t>総ページ</w:t>
            </w:r>
            <w:r w:rsidR="00C213F0" w:rsidRPr="005934C8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8CE3" w14:textId="3C275862" w:rsidR="00C213F0" w:rsidRDefault="00293151" w:rsidP="00D91529">
            <w:pPr>
              <w:ind w:firstLineChars="100"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ページ</w:t>
            </w:r>
            <w:r w:rsidR="00724FDE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5934C8">
              <w:rPr>
                <w:rFonts w:ascii="ＭＳ 明朝" w:hAnsi="ＭＳ 明朝" w:hint="eastAsia"/>
                <w:sz w:val="24"/>
                <w:szCs w:val="24"/>
              </w:rPr>
              <w:t>要旨、脚注および参考文献リスト等を含む</w:t>
            </w:r>
            <w:r w:rsidR="00724FDE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3B1CD8" w14:paraId="080E1D70" w14:textId="77777777" w:rsidTr="00E31C25">
        <w:trPr>
          <w:trHeight w:val="293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26D8DD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等</w:t>
            </w:r>
          </w:p>
          <w:p w14:paraId="415A8747" w14:textId="77777777" w:rsidR="003B1CD8" w:rsidRDefault="003B1CD8" w:rsidP="005F2C75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グループの場合は代表者を</w:t>
            </w:r>
          </w:p>
          <w:p w14:paraId="49048556" w14:textId="77777777" w:rsidR="003B1CD8" w:rsidRDefault="003B1CD8" w:rsidP="005F2C75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番上に記載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0637" w14:textId="77777777" w:rsidR="003B1CD8" w:rsidRPr="005F2C75" w:rsidRDefault="003B1CD8" w:rsidP="005F2C75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5F2C75">
              <w:rPr>
                <w:rFonts w:ascii="ＭＳ 明朝" w:hAnsi="ＭＳ 明朝" w:hint="eastAsia"/>
                <w:sz w:val="20"/>
                <w:szCs w:val="24"/>
              </w:rPr>
              <w:t>学籍番号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3AE2" w14:textId="77777777" w:rsidR="003B1CD8" w:rsidRPr="005F2C75" w:rsidRDefault="003B1CD8" w:rsidP="005F2C75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5F2C75">
              <w:rPr>
                <w:rFonts w:ascii="ＭＳ 明朝" w:hAnsi="ＭＳ 明朝" w:hint="eastAsia"/>
                <w:sz w:val="20"/>
                <w:szCs w:val="24"/>
              </w:rPr>
              <w:t>研究科/学科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ADD7" w14:textId="77777777" w:rsidR="003B1CD8" w:rsidRPr="005F2C75" w:rsidRDefault="003B1CD8" w:rsidP="005F2C75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5F2C75">
              <w:rPr>
                <w:rFonts w:ascii="ＭＳ 明朝" w:hAnsi="ＭＳ 明朝" w:hint="eastAsia"/>
                <w:sz w:val="20"/>
                <w:szCs w:val="24"/>
              </w:rPr>
              <w:t>学年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04B9" w14:textId="77777777" w:rsidR="003B1CD8" w:rsidRPr="005F2C75" w:rsidRDefault="003B1CD8" w:rsidP="005F2C75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5F2C75">
              <w:rPr>
                <w:rFonts w:ascii="ＭＳ 明朝" w:hAnsi="ＭＳ 明朝" w:hint="eastAsia"/>
                <w:sz w:val="20"/>
                <w:szCs w:val="24"/>
              </w:rPr>
              <w:t>氏名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EB2C" w14:textId="77777777" w:rsidR="003B1CD8" w:rsidRPr="005F2C75" w:rsidRDefault="003B1CD8" w:rsidP="005F2C75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5F2C75">
              <w:rPr>
                <w:rFonts w:ascii="ＭＳ 明朝" w:hAnsi="ＭＳ 明朝"/>
                <w:sz w:val="18"/>
                <w:szCs w:val="24"/>
              </w:rPr>
              <w:t>W</w:t>
            </w:r>
            <w:r w:rsidRPr="005F2C75">
              <w:rPr>
                <w:rFonts w:ascii="ＭＳ 明朝" w:hAnsi="ＭＳ 明朝" w:hint="eastAsia"/>
                <w:sz w:val="18"/>
                <w:szCs w:val="24"/>
              </w:rPr>
              <w:t>asedaメールアドレス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D924" w14:textId="77777777" w:rsidR="003B1CD8" w:rsidRPr="005F2C75" w:rsidRDefault="003B1CD8" w:rsidP="005F2C75">
            <w:pPr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5F2C75">
              <w:rPr>
                <w:rFonts w:ascii="ＭＳ 明朝" w:hAnsi="ＭＳ 明朝" w:hint="eastAsia"/>
                <w:sz w:val="20"/>
                <w:szCs w:val="24"/>
              </w:rPr>
              <w:t>所属ゼミ</w:t>
            </w:r>
          </w:p>
        </w:tc>
      </w:tr>
      <w:tr w:rsidR="003B1CD8" w:rsidRPr="0024412B" w14:paraId="577C938A" w14:textId="77777777" w:rsidTr="00E31C25">
        <w:trPr>
          <w:trHeight w:val="555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8BFF9F" w14:textId="77777777" w:rsidR="003B1CD8" w:rsidRDefault="003B1CD8" w:rsidP="005F2C7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35DA3780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0F9000F2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2280F66B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487A2AAE" w14:textId="77777777" w:rsidR="003B1CD8" w:rsidRPr="00C213F0" w:rsidRDefault="003B1CD8" w:rsidP="00293151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1C43DD0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30841DEB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3B1CD8" w:rsidRPr="0024412B" w14:paraId="43FF6C61" w14:textId="77777777" w:rsidTr="00E31C25">
        <w:trPr>
          <w:trHeight w:val="537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506CC" w14:textId="77777777" w:rsidR="003B1CD8" w:rsidRDefault="003B1CD8" w:rsidP="005F2C7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4A52AF01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61108C9B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52EF0EF1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381D1E53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02129C6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234C5FAE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B1CD8" w14:paraId="15F843F9" w14:textId="77777777" w:rsidTr="00E3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D9ABB" w14:textId="77777777" w:rsidR="003B1CD8" w:rsidRDefault="003B1CD8" w:rsidP="005F2C7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0E55DB71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0ED039EC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654ACB3A" w14:textId="77777777" w:rsidR="003B1CD8" w:rsidRPr="00C213F0" w:rsidRDefault="003B1CD8" w:rsidP="005F2C75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01636EA1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E97C1F2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7EF8483D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B1CD8" w14:paraId="48CEC3A9" w14:textId="77777777" w:rsidTr="00E3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46C04" w14:textId="77777777" w:rsidR="003B1CD8" w:rsidRDefault="003B1CD8" w:rsidP="005F2C7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71C0B702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0939B4C0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05D7E852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46F8389A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3BA0493B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0F263BBF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B1CD8" w14:paraId="1D2FB390" w14:textId="77777777" w:rsidTr="00E3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509DB" w14:textId="77777777" w:rsidR="003B1CD8" w:rsidRDefault="003B1CD8" w:rsidP="005F2C7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70C7D9C4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3DFA31C9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4254AFFB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45F0005B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34A8A89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7DB17DB0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B1CD8" w14:paraId="210B35B5" w14:textId="77777777" w:rsidTr="00E3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3C823" w14:textId="77777777" w:rsidR="003B1CD8" w:rsidRDefault="003B1CD8" w:rsidP="005F2C75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000000"/>
            </w:tcBorders>
            <w:vAlign w:val="center"/>
          </w:tcPr>
          <w:p w14:paraId="64A1A14F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27B62F30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133D15F6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298049D2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399CD3C2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5074847B" w14:textId="77777777" w:rsidR="003B1CD8" w:rsidRDefault="003B1CD8" w:rsidP="005F2C7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D5716" w14:paraId="3A854482" w14:textId="77777777" w:rsidTr="00E31C25"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A7CC68" w14:textId="546FF9CB" w:rsidR="003D5716" w:rsidRPr="005F2C75" w:rsidRDefault="003D5716" w:rsidP="00C608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掲載/登録</w:t>
            </w:r>
          </w:p>
        </w:tc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6F0C" w14:textId="77DD3660" w:rsidR="003D5716" w:rsidRPr="00A141A6" w:rsidRDefault="003D5716" w:rsidP="003D571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141A6">
              <w:rPr>
                <w:rFonts w:ascii="ＭＳ 明朝" w:hAnsi="ＭＳ 明朝" w:hint="eastAsia"/>
                <w:sz w:val="24"/>
                <w:szCs w:val="24"/>
              </w:rPr>
              <w:t>電子版優秀作論文集への掲載</w:t>
            </w:r>
            <w:r w:rsidR="00651445" w:rsidRPr="00A141A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B4B00" w:rsidRPr="00A141A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51445" w:rsidRPr="00A141A6">
              <w:rPr>
                <w:rFonts w:ascii="ＭＳ 明朝" w:hAnsi="ＭＳ 明朝" w:hint="eastAsia"/>
                <w:sz w:val="24"/>
                <w:szCs w:val="24"/>
              </w:rPr>
              <w:t xml:space="preserve">承諾する　</w:t>
            </w:r>
            <w:r w:rsidR="000B4B00" w:rsidRPr="00A141A6">
              <w:rPr>
                <w:rFonts w:ascii="ＭＳ 明朝" w:hAnsi="ＭＳ 明朝" w:hint="eastAsia"/>
                <w:sz w:val="24"/>
                <w:szCs w:val="24"/>
              </w:rPr>
              <w:t>辞退する</w:t>
            </w:r>
            <w:r w:rsidRPr="00A141A6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51445" w:rsidRPr="00A141A6">
              <w:rPr>
                <w:rFonts w:ascii="ＭＳ 明朝" w:hAnsi="ＭＳ 明朝" w:hint="eastAsia"/>
                <w:sz w:val="24"/>
                <w:szCs w:val="24"/>
              </w:rPr>
              <w:t>いずれかに</w:t>
            </w:r>
            <w:r w:rsidRPr="00A141A6">
              <w:rPr>
                <w:rFonts w:ascii="ＭＳ 明朝" w:hAnsi="ＭＳ 明朝" w:hint="eastAsia"/>
                <w:sz w:val="24"/>
                <w:szCs w:val="24"/>
              </w:rPr>
              <w:t>○）</w:t>
            </w:r>
          </w:p>
          <w:p w14:paraId="2359790A" w14:textId="5D7B0989" w:rsidR="003D5716" w:rsidRPr="00A141A6" w:rsidRDefault="003D5716" w:rsidP="003D571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141A6">
              <w:rPr>
                <w:rFonts w:ascii="ＭＳ 明朝" w:hAnsi="ＭＳ 明朝" w:hint="eastAsia"/>
                <w:sz w:val="22"/>
              </w:rPr>
              <w:t>※紙媒体への論文集には全受賞作の論文全文が掲載されます。</w:t>
            </w:r>
          </w:p>
        </w:tc>
      </w:tr>
      <w:tr w:rsidR="003D5716" w14:paraId="432BA0FF" w14:textId="77777777" w:rsidTr="00E31C25"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FAD5" w14:textId="77777777" w:rsidR="003D5716" w:rsidRPr="005F2C75" w:rsidRDefault="003D5716" w:rsidP="00C608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7B6B" w14:textId="7C7BF5D6" w:rsidR="003D5716" w:rsidRDefault="003D5716" w:rsidP="004D010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早稲田大学リポジトリへの登録</w:t>
            </w:r>
            <w:r w:rsidR="0065144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B4B00" w:rsidRPr="000B4B0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51445">
              <w:rPr>
                <w:rFonts w:ascii="ＭＳ 明朝" w:hAnsi="ＭＳ 明朝" w:hint="eastAsia"/>
                <w:sz w:val="24"/>
                <w:szCs w:val="24"/>
              </w:rPr>
              <w:t xml:space="preserve">承諾する　</w:t>
            </w:r>
            <w:r w:rsidR="000B4B00" w:rsidRPr="000B4B00">
              <w:rPr>
                <w:rFonts w:ascii="ＭＳ 明朝" w:hAnsi="ＭＳ 明朝" w:hint="eastAsia"/>
                <w:sz w:val="24"/>
                <w:szCs w:val="24"/>
              </w:rPr>
              <w:t>辞退する（</w:t>
            </w:r>
            <w:r w:rsidR="00651445">
              <w:rPr>
                <w:rFonts w:ascii="ＭＳ 明朝" w:hAnsi="ＭＳ 明朝" w:hint="eastAsia"/>
                <w:sz w:val="24"/>
                <w:szCs w:val="24"/>
              </w:rPr>
              <w:t>いずれかに</w:t>
            </w:r>
            <w:r w:rsidR="000B4B00" w:rsidRPr="000B4B00">
              <w:rPr>
                <w:rFonts w:ascii="ＭＳ 明朝" w:hAnsi="ＭＳ 明朝" w:hint="eastAsia"/>
                <w:sz w:val="24"/>
                <w:szCs w:val="24"/>
              </w:rPr>
              <w:t>○）</w:t>
            </w:r>
          </w:p>
        </w:tc>
      </w:tr>
    </w:tbl>
    <w:p w14:paraId="0B3A1A08" w14:textId="1024EAB5" w:rsidR="00F113A8" w:rsidRPr="00A141A6" w:rsidRDefault="00724FDE" w:rsidP="00F113A8">
      <w:pPr>
        <w:rPr>
          <w:rFonts w:ascii="ＭＳ 明朝" w:hAnsi="ＭＳ 明朝"/>
          <w:b/>
          <w:bCs/>
          <w:sz w:val="22"/>
          <w:u w:val="single"/>
        </w:rPr>
      </w:pPr>
      <w:r w:rsidRPr="00A141A6">
        <w:rPr>
          <w:rFonts w:ascii="ＭＳ 明朝" w:hAnsi="ＭＳ 明朝" w:hint="eastAsia"/>
          <w:b/>
          <w:bCs/>
          <w:sz w:val="22"/>
          <w:u w:val="single"/>
        </w:rPr>
        <w:t>※全項目回答必須</w:t>
      </w:r>
    </w:p>
    <w:p w14:paraId="17721335" w14:textId="32F3C4AA" w:rsidR="00F113A8" w:rsidRDefault="00F113A8" w:rsidP="004E2C7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早稻田大學政治經濟學會</w:t>
      </w:r>
    </w:p>
    <w:sectPr w:rsidR="00F113A8" w:rsidSect="0024412B">
      <w:pgSz w:w="11906" w:h="16838" w:code="9"/>
      <w:pgMar w:top="426" w:right="1304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6761" w14:textId="77777777" w:rsidR="00C16818" w:rsidRDefault="00C16818" w:rsidP="00D96F8A">
      <w:r>
        <w:separator/>
      </w:r>
    </w:p>
  </w:endnote>
  <w:endnote w:type="continuationSeparator" w:id="0">
    <w:p w14:paraId="1F9797A1" w14:textId="77777777" w:rsidR="00C16818" w:rsidRDefault="00C16818" w:rsidP="00D9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5AD7" w14:textId="77777777" w:rsidR="00C16818" w:rsidRDefault="00C16818" w:rsidP="00D96F8A">
      <w:r>
        <w:separator/>
      </w:r>
    </w:p>
  </w:footnote>
  <w:footnote w:type="continuationSeparator" w:id="0">
    <w:p w14:paraId="2C29A611" w14:textId="77777777" w:rsidR="00C16818" w:rsidRDefault="00C16818" w:rsidP="00D96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A5D"/>
    <w:rsid w:val="00013CD4"/>
    <w:rsid w:val="00071661"/>
    <w:rsid w:val="00083071"/>
    <w:rsid w:val="000948A5"/>
    <w:rsid w:val="000B4B00"/>
    <w:rsid w:val="000D4D0E"/>
    <w:rsid w:val="000E6AF5"/>
    <w:rsid w:val="000F7446"/>
    <w:rsid w:val="0010602F"/>
    <w:rsid w:val="001519AC"/>
    <w:rsid w:val="00187F62"/>
    <w:rsid w:val="0022107D"/>
    <w:rsid w:val="00221CA5"/>
    <w:rsid w:val="0024412B"/>
    <w:rsid w:val="00277305"/>
    <w:rsid w:val="00293151"/>
    <w:rsid w:val="002B3C2C"/>
    <w:rsid w:val="002F520D"/>
    <w:rsid w:val="00304A56"/>
    <w:rsid w:val="00306CC9"/>
    <w:rsid w:val="00333720"/>
    <w:rsid w:val="00336106"/>
    <w:rsid w:val="003903C2"/>
    <w:rsid w:val="003B1CD8"/>
    <w:rsid w:val="003C6FEC"/>
    <w:rsid w:val="003D5716"/>
    <w:rsid w:val="003E305D"/>
    <w:rsid w:val="0041580A"/>
    <w:rsid w:val="004D010B"/>
    <w:rsid w:val="004E2C75"/>
    <w:rsid w:val="00513686"/>
    <w:rsid w:val="00523E08"/>
    <w:rsid w:val="00577A5E"/>
    <w:rsid w:val="0058740A"/>
    <w:rsid w:val="005934C8"/>
    <w:rsid w:val="005A3DE7"/>
    <w:rsid w:val="005A4560"/>
    <w:rsid w:val="005B63DD"/>
    <w:rsid w:val="005C5F45"/>
    <w:rsid w:val="005F2C75"/>
    <w:rsid w:val="00603FFC"/>
    <w:rsid w:val="00607E12"/>
    <w:rsid w:val="00643676"/>
    <w:rsid w:val="00651445"/>
    <w:rsid w:val="00671E3D"/>
    <w:rsid w:val="006E1799"/>
    <w:rsid w:val="006F78CA"/>
    <w:rsid w:val="00724FDE"/>
    <w:rsid w:val="00790A79"/>
    <w:rsid w:val="007C0CC8"/>
    <w:rsid w:val="00844460"/>
    <w:rsid w:val="00846717"/>
    <w:rsid w:val="00852D58"/>
    <w:rsid w:val="008D4514"/>
    <w:rsid w:val="00904540"/>
    <w:rsid w:val="00907C59"/>
    <w:rsid w:val="0091547D"/>
    <w:rsid w:val="00936DE3"/>
    <w:rsid w:val="009F64A7"/>
    <w:rsid w:val="00A141A6"/>
    <w:rsid w:val="00A20A94"/>
    <w:rsid w:val="00A544A5"/>
    <w:rsid w:val="00A610D0"/>
    <w:rsid w:val="00AC2B06"/>
    <w:rsid w:val="00AD12EE"/>
    <w:rsid w:val="00B228A6"/>
    <w:rsid w:val="00B549EC"/>
    <w:rsid w:val="00B60149"/>
    <w:rsid w:val="00BA77B6"/>
    <w:rsid w:val="00BD2EA8"/>
    <w:rsid w:val="00C025A9"/>
    <w:rsid w:val="00C13A2B"/>
    <w:rsid w:val="00C16818"/>
    <w:rsid w:val="00C213F0"/>
    <w:rsid w:val="00C250BC"/>
    <w:rsid w:val="00C64126"/>
    <w:rsid w:val="00C6491D"/>
    <w:rsid w:val="00CB4E6D"/>
    <w:rsid w:val="00CD196C"/>
    <w:rsid w:val="00CE753B"/>
    <w:rsid w:val="00D2321A"/>
    <w:rsid w:val="00D70FBA"/>
    <w:rsid w:val="00D83279"/>
    <w:rsid w:val="00D83569"/>
    <w:rsid w:val="00D91529"/>
    <w:rsid w:val="00D96F8A"/>
    <w:rsid w:val="00D97718"/>
    <w:rsid w:val="00DF2632"/>
    <w:rsid w:val="00DF713A"/>
    <w:rsid w:val="00E31C25"/>
    <w:rsid w:val="00E334EC"/>
    <w:rsid w:val="00E35CD2"/>
    <w:rsid w:val="00E622A2"/>
    <w:rsid w:val="00E63A5D"/>
    <w:rsid w:val="00E76690"/>
    <w:rsid w:val="00F1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3C4CC"/>
  <w15:docId w15:val="{AC1DAEED-2280-4EA5-818F-6AC4B1B3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0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96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6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ec3__x68c4__x65e5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30ea__x30f3__x30af_ xmlns="15d67602-a9f7-4793-a02c-f8b4e38e48f5">
      <Url xsi:nil="true"/>
      <Description xsi:nil="true"/>
    </_x30ea__x30f3__x30a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cd402080514fee1426e14a90c4a2ee8c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c143819b693e55c6bd7bfd7d74981375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ternalName="_x5ec3__x68c4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E39C8-FE81-44E1-82BA-2BE865A91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62466-765A-4153-8396-2B89FB60E49E}">
  <ds:schemaRefs>
    <ds:schemaRef ds:uri="http://schemas.microsoft.com/office/2006/metadata/properties"/>
    <ds:schemaRef ds:uri="http://schemas.microsoft.com/office/infopath/2007/PartnerControls"/>
    <ds:schemaRef ds:uri="15d67602-a9f7-4793-a02c-f8b4e38e48f5"/>
  </ds:schemaRefs>
</ds:datastoreItem>
</file>

<file path=customXml/itemProps3.xml><?xml version="1.0" encoding="utf-8"?>
<ds:datastoreItem xmlns:ds="http://schemas.openxmlformats.org/officeDocument/2006/customXml" ds:itemID="{8FB3AB59-7285-453B-A7F6-2084BB35B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A1779-B6FC-4CC6-87BC-B1C9E98D8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SHINDO Nobue</cp:lastModifiedBy>
  <cp:revision>3</cp:revision>
  <cp:lastPrinted>2017-07-08T02:54:00Z</cp:lastPrinted>
  <dcterms:created xsi:type="dcterms:W3CDTF">2023-12-01T02:10:00Z</dcterms:created>
  <dcterms:modified xsi:type="dcterms:W3CDTF">2023-12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39858200</vt:r8>
  </property>
</Properties>
</file>